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3323D" w:rsidRDefault="00C3323D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49" w:rsidRDefault="00752A49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977C86" w:rsidRDefault="00977C86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86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                             «Город Архангельск» «Об утверждении Правил предоставления                                    в 201</w:t>
      </w:r>
      <w:r w:rsidR="0028098A">
        <w:rPr>
          <w:rFonts w:ascii="Times New Roman" w:hAnsi="Times New Roman" w:cs="Times New Roman"/>
          <w:b/>
          <w:sz w:val="28"/>
          <w:szCs w:val="28"/>
        </w:rPr>
        <w:t>7</w:t>
      </w:r>
      <w:r w:rsidRPr="00977C86">
        <w:rPr>
          <w:rFonts w:ascii="Times New Roman" w:hAnsi="Times New Roman" w:cs="Times New Roman"/>
          <w:b/>
          <w:sz w:val="28"/>
          <w:szCs w:val="28"/>
        </w:rPr>
        <w:t xml:space="preserve"> году из городского бюджета субсидий на возмещение затрат организаций, связанных с оказанием ими услуг по уличному освещению»</w:t>
      </w:r>
    </w:p>
    <w:p w:rsidR="004C0CDA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A49" w:rsidRPr="004C0CDA" w:rsidRDefault="00752A49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752A49" w:rsidRDefault="00580ADB" w:rsidP="00752A49">
      <w:pPr>
        <w:numPr>
          <w:ilvl w:val="0"/>
          <w:numId w:val="9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</w:t>
      </w:r>
      <w:r w:rsidR="00F66310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родского хозяйства Администрации муниципального образования «Город Архангельск»</w:t>
      </w:r>
    </w:p>
    <w:p w:rsidR="00D63AF4" w:rsidRPr="00752A49" w:rsidRDefault="00580ADB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4C2194">
        <w:rPr>
          <w:rFonts w:ascii="Times New Roman" w:eastAsia="MS Mincho" w:hAnsi="Times New Roman" w:cs="Times New Roman"/>
          <w:sz w:val="28"/>
          <w:szCs w:val="28"/>
          <w:lang w:eastAsia="ja-JP"/>
        </w:rPr>
        <w:t>15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C2194">
        <w:rPr>
          <w:rFonts w:ascii="Times New Roman" w:eastAsia="MS Mincho" w:hAnsi="Times New Roman" w:cs="Times New Roman"/>
          <w:sz w:val="28"/>
          <w:szCs w:val="28"/>
          <w:lang w:eastAsia="ja-JP"/>
        </w:rPr>
        <w:t>декабря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80ADB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4C2194">
        <w:rPr>
          <w:rFonts w:ascii="Times New Roman" w:eastAsia="MS Mincho" w:hAnsi="Times New Roman" w:cs="Times New Roman"/>
          <w:sz w:val="28"/>
          <w:szCs w:val="28"/>
          <w:lang w:eastAsia="ja-JP"/>
        </w:rPr>
        <w:t>1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C2194">
        <w:rPr>
          <w:rFonts w:ascii="Times New Roman" w:eastAsia="MS Mincho" w:hAnsi="Times New Roman" w:cs="Times New Roman"/>
          <w:sz w:val="28"/>
          <w:szCs w:val="28"/>
          <w:lang w:eastAsia="ja-JP"/>
        </w:rPr>
        <w:t>янва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4C2194">
        <w:rPr>
          <w:rFonts w:ascii="Times New Roman" w:eastAsia="MS Mincho" w:hAnsi="Times New Roman" w:cs="Times New Roman"/>
          <w:sz w:val="28"/>
          <w:szCs w:val="28"/>
          <w:lang w:eastAsia="ja-JP"/>
        </w:rPr>
        <w:t>7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Default="0061522C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952C51" w:rsidRDefault="00304704" w:rsidP="00752A49">
      <w:pPr>
        <w:tabs>
          <w:tab w:val="left" w:pos="426"/>
        </w:tabs>
        <w:spacing w:after="0" w:line="240" w:lineRule="auto"/>
        <w:ind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107B5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107B5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107B55">
        <w:tc>
          <w:tcPr>
            <w:tcW w:w="708" w:type="dxa"/>
            <w:shd w:val="clear" w:color="auto" w:fill="auto"/>
            <w:vAlign w:val="center"/>
          </w:tcPr>
          <w:p w:rsidR="00580ADB" w:rsidRPr="00C3323D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B9646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Default="00107B5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4C219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5</w:t>
            </w:r>
            <w:r w:rsidR="00251EB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</w:t>
            </w:r>
            <w:r w:rsidR="004C219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2</w:t>
            </w:r>
            <w:r w:rsidR="00251EB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.2016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107B55" w:rsidP="00107B55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  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4C219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0</w:t>
            </w:r>
            <w:r w:rsidR="004C219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E7369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.2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 w:rsidR="004C219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C2194" w:rsidRDefault="004C219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9E22E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107B5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107B5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107B5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Доля от общего количества участников 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(%)</w:t>
            </w:r>
          </w:p>
        </w:tc>
      </w:tr>
      <w:tr w:rsidR="00580ADB" w:rsidRPr="009E22E5" w:rsidTr="00107B55">
        <w:tc>
          <w:tcPr>
            <w:tcW w:w="708" w:type="dxa"/>
            <w:shd w:val="clear" w:color="auto" w:fill="auto"/>
            <w:vAlign w:val="center"/>
          </w:tcPr>
          <w:p w:rsidR="00580ADB" w:rsidRPr="009E22E5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9E22E5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9E22E5" w:rsidRDefault="00FC5417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9E22E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</w:p>
        </w:tc>
      </w:tr>
      <w:tr w:rsidR="00580ADB" w:rsidRPr="009E22E5" w:rsidTr="00107B55">
        <w:tc>
          <w:tcPr>
            <w:tcW w:w="708" w:type="dxa"/>
            <w:shd w:val="clear" w:color="auto" w:fill="auto"/>
            <w:vAlign w:val="center"/>
          </w:tcPr>
          <w:p w:rsidR="00580ADB" w:rsidRPr="009E22E5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9E22E5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9E22E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9E22E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</w:t>
            </w:r>
          </w:p>
        </w:tc>
      </w:tr>
      <w:tr w:rsidR="006A6A52" w:rsidRPr="009E22E5" w:rsidTr="00107B55">
        <w:tc>
          <w:tcPr>
            <w:tcW w:w="708" w:type="dxa"/>
            <w:shd w:val="clear" w:color="auto" w:fill="auto"/>
            <w:vAlign w:val="center"/>
          </w:tcPr>
          <w:p w:rsidR="006A6A52" w:rsidRPr="009E22E5" w:rsidRDefault="006A6A52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9E22E5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A52" w:rsidRPr="009E22E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A52" w:rsidRPr="009E22E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9E22E5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9E22E5" w:rsidRDefault="009E22E5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752A49" w:rsidRDefault="00752A49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2A49" w:rsidRDefault="00752A49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2A49" w:rsidRDefault="00752A49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2A49" w:rsidRDefault="00752A49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2A49" w:rsidRDefault="00752A49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107B55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exac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p w:rsidR="00580ADB" w:rsidRDefault="00580ADB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6A52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6A68">
        <w:rPr>
          <w:rFonts w:ascii="Times New Roman" w:hAnsi="Times New Roman" w:cs="Times New Roman"/>
          <w:sz w:val="28"/>
          <w:szCs w:val="28"/>
        </w:rPr>
        <w:t>Предложений, по результатам размещения  извещения о проведении пу</w:t>
      </w:r>
      <w:r w:rsidR="009E22E5">
        <w:rPr>
          <w:rFonts w:ascii="Times New Roman" w:hAnsi="Times New Roman" w:cs="Times New Roman"/>
          <w:sz w:val="28"/>
          <w:szCs w:val="28"/>
        </w:rPr>
        <w:t xml:space="preserve">бличных консультаций по проекту </w:t>
      </w:r>
      <w:r w:rsidR="009E22E5" w:rsidRPr="009E22E5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Город Архангельск» «Об утверждении Правил предоставления  в 201</w:t>
      </w:r>
      <w:r w:rsidR="00107B5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9E22E5" w:rsidRPr="009E22E5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затрат организаций, связанных с оказанием ими услуг по уличному освещению»</w:t>
      </w:r>
      <w:r w:rsidR="004C3DA9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6A6A52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22E5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316A68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316A68" w:rsidRDefault="00752A49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DB"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="00580ADB"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иш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2E5">
        <w:rPr>
          <w:rFonts w:ascii="Times New Roman" w:hAnsi="Times New Roman" w:cs="Times New Roman"/>
          <w:sz w:val="24"/>
          <w:szCs w:val="24"/>
        </w:rPr>
        <w:t xml:space="preserve">      </w:t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A49" w:rsidRDefault="00752A49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52A49" w:rsidRDefault="00752A49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52A49" w:rsidRDefault="00752A49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16A68" w:rsidRPr="00316A68" w:rsidRDefault="00752A49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E22E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9E22E5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E22E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12" w:rsidRDefault="001F3B12" w:rsidP="00B04DA9">
      <w:pPr>
        <w:spacing w:after="0" w:line="240" w:lineRule="auto"/>
      </w:pPr>
      <w:r>
        <w:separator/>
      </w:r>
    </w:p>
  </w:endnote>
  <w:endnote w:type="continuationSeparator" w:id="0">
    <w:p w:rsidR="001F3B12" w:rsidRDefault="001F3B12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12" w:rsidRDefault="001F3B12" w:rsidP="00B04DA9">
      <w:pPr>
        <w:spacing w:after="0" w:line="240" w:lineRule="auto"/>
      </w:pPr>
      <w:r>
        <w:separator/>
      </w:r>
    </w:p>
  </w:footnote>
  <w:footnote w:type="continuationSeparator" w:id="0">
    <w:p w:rsidR="001F3B12" w:rsidRDefault="001F3B12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07B55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28D6"/>
    <w:rsid w:val="001F3B12"/>
    <w:rsid w:val="001F7ECB"/>
    <w:rsid w:val="002011AE"/>
    <w:rsid w:val="002221A4"/>
    <w:rsid w:val="0023122D"/>
    <w:rsid w:val="002328C6"/>
    <w:rsid w:val="00235290"/>
    <w:rsid w:val="00250A9E"/>
    <w:rsid w:val="00251EB8"/>
    <w:rsid w:val="0028098A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2194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2A49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73BB1"/>
    <w:rsid w:val="00977C86"/>
    <w:rsid w:val="009A4840"/>
    <w:rsid w:val="009B5C69"/>
    <w:rsid w:val="009B6DC7"/>
    <w:rsid w:val="009C23A0"/>
    <w:rsid w:val="009D2ADD"/>
    <w:rsid w:val="009E22E5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313A"/>
    <w:rsid w:val="00B9646F"/>
    <w:rsid w:val="00BA1E42"/>
    <w:rsid w:val="00BC1208"/>
    <w:rsid w:val="00BE71AF"/>
    <w:rsid w:val="00C050C4"/>
    <w:rsid w:val="00C12035"/>
    <w:rsid w:val="00C1316A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3699"/>
    <w:rsid w:val="00E83206"/>
    <w:rsid w:val="00E90DB3"/>
    <w:rsid w:val="00EA2E3B"/>
    <w:rsid w:val="00EB5C7F"/>
    <w:rsid w:val="00EF045C"/>
    <w:rsid w:val="00EF1D8E"/>
    <w:rsid w:val="00F11350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8327-A0C8-470D-8867-C1DE703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2</cp:revision>
  <cp:lastPrinted>2015-02-12T12:37:00Z</cp:lastPrinted>
  <dcterms:created xsi:type="dcterms:W3CDTF">2016-02-18T06:43:00Z</dcterms:created>
  <dcterms:modified xsi:type="dcterms:W3CDTF">2017-01-11T07:41:00Z</dcterms:modified>
</cp:coreProperties>
</file>